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F3" w:rsidRPr="006039F3" w:rsidRDefault="00EF3F8E" w:rsidP="00EF3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  <w:r w:rsidR="001450EC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</w:t>
      </w: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62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АХ, </w:t>
      </w:r>
      <w:r w:rsidR="001450EC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МУЩЕСТВЕ</w:t>
      </w: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50EC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</w:t>
      </w: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50EC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Х </w:t>
      </w:r>
      <w:r w:rsidR="001450EC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Х СЛУЖАЩИХ</w:t>
      </w: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5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ПО РЕАЛИЗАЦИИ АНТИКОРРУПЦИОННОЙ ПОЛИТИКИ</w:t>
      </w:r>
      <w:r w:rsidR="001450EC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РМАНСКОЙ ОБЛАСТИ</w:t>
      </w: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50EC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ЧЛЕНОВ</w:t>
      </w: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 СЕМЕЙ ЗА ПЕРИОД С 1 ЯНВАРЯ ПО 31 </w:t>
      </w:r>
      <w:r w:rsidR="0030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 202</w:t>
      </w:r>
      <w:r w:rsidR="00F84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B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Style w:val="a3"/>
        <w:tblpPr w:leftFromText="180" w:rightFromText="180" w:vertAnchor="text" w:horzAnchor="margin" w:tblpX="-499" w:tblpY="444"/>
        <w:tblW w:w="16043" w:type="dxa"/>
        <w:tblLayout w:type="fixed"/>
        <w:tblLook w:val="04A0" w:firstRow="1" w:lastRow="0" w:firstColumn="1" w:lastColumn="0" w:noHBand="0" w:noVBand="1"/>
      </w:tblPr>
      <w:tblGrid>
        <w:gridCol w:w="1814"/>
        <w:gridCol w:w="1867"/>
        <w:gridCol w:w="1167"/>
        <w:gridCol w:w="1420"/>
        <w:gridCol w:w="1042"/>
        <w:gridCol w:w="1049"/>
        <w:gridCol w:w="1523"/>
        <w:gridCol w:w="1418"/>
        <w:gridCol w:w="915"/>
        <w:gridCol w:w="1197"/>
        <w:gridCol w:w="1355"/>
        <w:gridCol w:w="1276"/>
      </w:tblGrid>
      <w:tr w:rsidR="006039F3" w:rsidRPr="006039F3" w:rsidTr="00590108">
        <w:trPr>
          <w:trHeight w:val="43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Фамилия</w:t>
            </w:r>
          </w:p>
          <w:p w:rsidR="006039F3" w:rsidRPr="006039F3" w:rsidRDefault="006039F3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и инициалы лица,</w:t>
            </w:r>
          </w:p>
          <w:p w:rsidR="006039F3" w:rsidRPr="006039F3" w:rsidRDefault="006039F3" w:rsidP="00F77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F77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F771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6039F3" w:rsidRPr="006039F3" w:rsidRDefault="006039F3" w:rsidP="00F77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F77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F771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6039F3" w:rsidRPr="006039F3" w:rsidRDefault="006039F3" w:rsidP="00F77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F771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Деклариро-</w:t>
            </w:r>
          </w:p>
          <w:p w:rsidR="006039F3" w:rsidRPr="006039F3" w:rsidRDefault="006039F3" w:rsidP="00F771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анный годовой доход</w:t>
            </w:r>
          </w:p>
          <w:p w:rsidR="006039F3" w:rsidRPr="006039F3" w:rsidRDefault="006039F3" w:rsidP="00F77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F77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9F3" w:rsidRPr="006039F3" w:rsidTr="00590108">
        <w:trPr>
          <w:trHeight w:val="43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F7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F7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 xml:space="preserve">вид </w:t>
            </w:r>
          </w:p>
          <w:p w:rsidR="006039F3" w:rsidRPr="006039F3" w:rsidRDefault="006039F3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 xml:space="preserve">площадь </w:t>
            </w:r>
          </w:p>
          <w:p w:rsidR="006039F3" w:rsidRPr="006039F3" w:rsidRDefault="006039F3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страна расположе-ния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F7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F7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F77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4CFC" w:rsidRPr="006039F3" w:rsidTr="00590108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олованов Олег Евгеньевич</w:t>
            </w:r>
          </w:p>
          <w:p w:rsidR="00C54CF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49749C" w:rsidRDefault="007A2C2F" w:rsidP="00C54CF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FF5E0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446464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="00C54CFC">
              <w:rPr>
                <w:rFonts w:ascii="Times New Roman" w:eastAsia="Times New Roman" w:hAnsi="Times New Roman"/>
                <w:sz w:val="18"/>
                <w:szCs w:val="18"/>
              </w:rPr>
              <w:t xml:space="preserve">аведующий сектором противодействия коррупции </w:t>
            </w:r>
            <w:r w:rsidR="002E7E3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C54CFC">
              <w:rPr>
                <w:rFonts w:ascii="Times New Roman" w:eastAsia="Times New Roman" w:hAnsi="Times New Roman"/>
                <w:sz w:val="18"/>
                <w:szCs w:val="18"/>
              </w:rPr>
              <w:t>в органах местного самоуправления</w:t>
            </w: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64C7" w:rsidRDefault="000264C7" w:rsidP="000264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7A2C2F" w:rsidRDefault="007A2C2F" w:rsidP="000264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0264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0264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805CB9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7A2C2F" w:rsidRPr="00805CB9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805CB9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7A2C2F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64C7" w:rsidRPr="0049749C" w:rsidRDefault="000264C7" w:rsidP="000264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0264C7" w:rsidRPr="0049749C" w:rsidRDefault="000264C7" w:rsidP="000264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  <w:p w:rsidR="00C54CFC" w:rsidRPr="007A2C2F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E97529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E51F7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8</w:t>
            </w: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0264C7" w:rsidRDefault="000264C7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8</w:t>
            </w: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54CFC" w:rsidRPr="00E97529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54CFC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,3</w:t>
            </w: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7A2C2F" w:rsidRPr="0049749C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54CFC" w:rsidRPr="007A2C2F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64C7" w:rsidRDefault="000264C7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64C7" w:rsidRDefault="000264C7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64C7" w:rsidRDefault="000264C7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64C7" w:rsidRDefault="000264C7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805CB9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A2C2F" w:rsidRPr="00805CB9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805CB9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7A2C2F" w:rsidRDefault="007A2C2F" w:rsidP="00FF5E0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C" w:rsidRPr="0049749C" w:rsidRDefault="00C54CFC" w:rsidP="00C54C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CFC" w:rsidRDefault="007A2C2F" w:rsidP="00C54C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54CFC" w:rsidRDefault="00C54CFC" w:rsidP="00C54C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CFC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49749C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54CFC" w:rsidRP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FF5E0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C" w:rsidRPr="0049749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</w:t>
            </w:r>
          </w:p>
          <w:p w:rsidR="00C54CFC" w:rsidRPr="00A27B35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A27B3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</w:t>
            </w:r>
            <w:r w:rsidR="00C92E9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lvo</w:t>
            </w:r>
            <w:r w:rsidR="00A27B35" w:rsidRPr="00A27B3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A27B35" w:rsidRPr="00A27B35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A27B3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C</w:t>
            </w:r>
            <w:r w:rsidR="00C92E93">
              <w:rPr>
                <w:rFonts w:ascii="Times New Roman" w:eastAsia="Times New Roman" w:hAnsi="Times New Roman"/>
                <w:sz w:val="18"/>
                <w:szCs w:val="18"/>
              </w:rPr>
              <w:t>-6</w:t>
            </w:r>
            <w:r w:rsidR="00A27B35" w:rsidRPr="00A27B35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  <w:p w:rsidR="00C54CFC" w:rsidRPr="0049749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7A2C2F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C" w:rsidRPr="0049749C" w:rsidRDefault="00C54CFC" w:rsidP="00C54CF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650453" w:rsidRDefault="00916066" w:rsidP="0091606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6066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916066">
              <w:rPr>
                <w:rFonts w:ascii="Times New Roman" w:eastAsia="Times New Roman" w:hAnsi="Times New Roman"/>
                <w:sz w:val="18"/>
                <w:szCs w:val="18"/>
              </w:rPr>
              <w:t>13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16066">
              <w:rPr>
                <w:rFonts w:ascii="Times New Roman" w:eastAsia="Times New Roman" w:hAnsi="Times New Roman"/>
                <w:sz w:val="18"/>
                <w:szCs w:val="18"/>
              </w:rPr>
              <w:t xml:space="preserve">571,87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B64271">
              <w:rPr>
                <w:rFonts w:ascii="Times New Roman" w:eastAsia="Times New Roman" w:hAnsi="Times New Roman"/>
                <w:sz w:val="18"/>
                <w:szCs w:val="18"/>
              </w:rPr>
              <w:t xml:space="preserve">в том числе доход от продажи </w:t>
            </w:r>
            <w:r w:rsidR="00517693">
              <w:rPr>
                <w:rFonts w:ascii="Times New Roman" w:eastAsia="Times New Roman" w:hAnsi="Times New Roman"/>
                <w:sz w:val="18"/>
                <w:szCs w:val="18"/>
              </w:rPr>
              <w:t>недвижимого имущества</w:t>
            </w:r>
            <w:r w:rsidR="00F452F8">
              <w:rPr>
                <w:rFonts w:ascii="Times New Roman" w:eastAsia="Times New Roman" w:hAnsi="Times New Roman"/>
                <w:sz w:val="18"/>
                <w:szCs w:val="18"/>
              </w:rPr>
              <w:t xml:space="preserve"> – 11 700 000,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C54CFC" w:rsidRPr="0049749C" w:rsidRDefault="00C54CFC" w:rsidP="00C54CF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E51F7E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88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563,37</w:t>
            </w:r>
          </w:p>
          <w:p w:rsidR="007A2C2F" w:rsidRDefault="007A2C2F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4CFC" w:rsidRPr="0049749C" w:rsidRDefault="00C54CFC" w:rsidP="00C54C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C" w:rsidRPr="00916066" w:rsidRDefault="00C54CFC" w:rsidP="007A2C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916066" w:rsidRDefault="00BB7DA2" w:rsidP="007A2C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 (и</w:t>
            </w:r>
            <w:r w:rsidRPr="006362B9">
              <w:rPr>
                <w:rFonts w:ascii="Times New Roman" w:eastAsia="Times New Roman" w:hAnsi="Times New Roman"/>
                <w:sz w:val="18"/>
                <w:szCs w:val="18"/>
              </w:rPr>
              <w:t>сточник средст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: доход, полученный от продажи квартиры)</w:t>
            </w:r>
          </w:p>
          <w:p w:rsidR="007A2C2F" w:rsidRPr="00916066" w:rsidRDefault="007A2C2F" w:rsidP="007A2C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916066" w:rsidRDefault="007A2C2F" w:rsidP="007A2C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916066" w:rsidRDefault="007A2C2F" w:rsidP="007A2C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916066" w:rsidRDefault="007A2C2F" w:rsidP="007A2C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606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A2C2F" w:rsidRPr="00916066" w:rsidRDefault="007A2C2F" w:rsidP="007A2C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916066" w:rsidRDefault="007A2C2F" w:rsidP="007A2C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916066" w:rsidRDefault="007A2C2F" w:rsidP="007A2C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916066" w:rsidRDefault="007A2C2F" w:rsidP="007A2C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Pr="00916066" w:rsidRDefault="007A2C2F" w:rsidP="007A2C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2C2F" w:rsidRDefault="007A2C2F" w:rsidP="00FF5E0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B7DA2" w:rsidRDefault="00BB7DA2" w:rsidP="00FF5E0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B7DA2" w:rsidRDefault="00BB7DA2" w:rsidP="00FF5E0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B7DA2" w:rsidRDefault="00BB7DA2" w:rsidP="00FF5E0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B7DA2" w:rsidRDefault="00BB7DA2" w:rsidP="00FF5E0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B7DA2" w:rsidRDefault="00BB7DA2" w:rsidP="00FF5E0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B7DA2" w:rsidRDefault="00BB7DA2" w:rsidP="00FF5E0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B7DA2" w:rsidRPr="00916066" w:rsidRDefault="00BB7DA2" w:rsidP="00FF5E0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5D4C" w:rsidRPr="006039F3" w:rsidTr="00590108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06" w:rsidRDefault="00FF5E06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E5D4C" w:rsidRDefault="007E5D4C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ринник Светлана Александровна</w:t>
            </w:r>
          </w:p>
          <w:p w:rsidR="00FF5E06" w:rsidRDefault="00FF5E06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F5E06" w:rsidRDefault="00FF5E06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F5E06" w:rsidRDefault="00FF5E06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F5E06" w:rsidRDefault="00FF5E06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F5E06" w:rsidRDefault="00FF5E06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F5E06" w:rsidRDefault="00FF5E06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F5E06" w:rsidRDefault="00FF5E06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F5E06" w:rsidRDefault="00FF5E06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F5E06" w:rsidRDefault="00FF5E06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F5E06" w:rsidRDefault="00FF5E06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F5E06" w:rsidRDefault="00FF5E06" w:rsidP="00F7714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06" w:rsidRDefault="00FF5E06" w:rsidP="007E5D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E5D4C" w:rsidRPr="00C87634" w:rsidRDefault="00446464" w:rsidP="007E5D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7E5D4C" w:rsidRPr="00C87634">
              <w:rPr>
                <w:rFonts w:ascii="Times New Roman" w:eastAsia="Times New Roman" w:hAnsi="Times New Roman"/>
                <w:sz w:val="18"/>
                <w:szCs w:val="18"/>
              </w:rPr>
              <w:t xml:space="preserve">онсультант сектора противодействия коррупции </w:t>
            </w:r>
            <w:r w:rsidR="00BB7DA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7E5D4C" w:rsidRPr="00C87634">
              <w:rPr>
                <w:rFonts w:ascii="Times New Roman" w:eastAsia="Times New Roman" w:hAnsi="Times New Roman"/>
                <w:sz w:val="18"/>
                <w:szCs w:val="18"/>
              </w:rPr>
              <w:t>в органах государственной власти</w:t>
            </w:r>
          </w:p>
          <w:p w:rsidR="007E5D4C" w:rsidRDefault="007E5D4C" w:rsidP="00F771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Pr="00C87634" w:rsidRDefault="00E65FB2" w:rsidP="00F771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C" w:rsidRDefault="007E5D4C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1508F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E65FB2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Pr="0049749C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C" w:rsidRDefault="007E5D4C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Pr="0049749C" w:rsidRDefault="00E65FB2" w:rsidP="00E65FB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E65FB2" w:rsidRPr="0049749C" w:rsidRDefault="00E65FB2" w:rsidP="00E65FB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Pr="0049749C" w:rsidRDefault="00E65FB2" w:rsidP="00E65FB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E65FB2" w:rsidRPr="0049749C" w:rsidRDefault="00E65FB2" w:rsidP="00E65FB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/3</w:t>
            </w:r>
          </w:p>
          <w:p w:rsidR="00E65FB2" w:rsidRPr="0049749C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C" w:rsidRDefault="007E5D4C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,5</w:t>
            </w: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Pr="0049749C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C" w:rsidRDefault="007E5D4C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Pr="0049749C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C" w:rsidRDefault="007E5D4C" w:rsidP="00F7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5FB2" w:rsidRDefault="00E65FB2" w:rsidP="00F7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5FB2" w:rsidRPr="0049749C" w:rsidRDefault="00E65FB2" w:rsidP="00F771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C" w:rsidRDefault="007E5D4C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5</w:t>
            </w: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Pr="0049749C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C" w:rsidRDefault="007E5D4C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Pr="0049749C" w:rsidRDefault="00E65FB2" w:rsidP="00F771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C" w:rsidRDefault="007E5D4C" w:rsidP="00F771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</w:t>
            </w:r>
          </w:p>
          <w:p w:rsidR="00E65FB2" w:rsidRPr="00894E9A" w:rsidRDefault="00E65FB2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894E9A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</w:t>
            </w:r>
            <w:r w:rsidR="00C92E9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enault</w:t>
            </w:r>
            <w:r w:rsidR="00894E9A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4E9A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</w:t>
            </w:r>
            <w:r w:rsidR="00C92E9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kana</w:t>
            </w:r>
            <w:proofErr w:type="spellEnd"/>
          </w:p>
          <w:p w:rsidR="00E65FB2" w:rsidRDefault="00E65FB2" w:rsidP="00F771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F771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Pr="0049749C" w:rsidRDefault="00E65FB2" w:rsidP="00F7714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C" w:rsidRDefault="007E5D4C" w:rsidP="00F7714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C873DD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</w:t>
            </w:r>
            <w:r w:rsidR="00E84ED4">
              <w:rPr>
                <w:rFonts w:ascii="Times New Roman" w:eastAsia="Times New Roman" w:hAnsi="Times New Roman"/>
                <w:sz w:val="18"/>
                <w:szCs w:val="18"/>
              </w:rPr>
              <w:t>97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 657,47</w:t>
            </w: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Pr="002C74ED" w:rsidRDefault="00E65FB2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873DD" w:rsidRDefault="00C873DD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B7DA2" w:rsidRDefault="00BB7DA2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5FB2" w:rsidRPr="0049749C" w:rsidRDefault="00E65FB2" w:rsidP="00F7714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C" w:rsidRDefault="007E5D4C" w:rsidP="00F7714E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FB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5FB2" w:rsidRDefault="00E65FB2" w:rsidP="00E65F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5FB2" w:rsidRPr="009F3DC2" w:rsidRDefault="00E65FB2" w:rsidP="00E65F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1694D" w:rsidRPr="006039F3" w:rsidTr="00590108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улов Евгений Юрьевич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C87634" w:rsidRDefault="00446464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="0031694D" w:rsidRPr="00C87634">
              <w:rPr>
                <w:rFonts w:ascii="Times New Roman" w:eastAsia="Times New Roman" w:hAnsi="Times New Roman"/>
                <w:sz w:val="18"/>
                <w:szCs w:val="18"/>
              </w:rPr>
              <w:t xml:space="preserve">аведующий сектором противодействия коррупции </w:t>
            </w:r>
            <w:r w:rsidR="00BB7DA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31694D" w:rsidRPr="00C87634">
              <w:rPr>
                <w:rFonts w:ascii="Times New Roman" w:eastAsia="Times New Roman" w:hAnsi="Times New Roman"/>
                <w:sz w:val="18"/>
                <w:szCs w:val="18"/>
              </w:rPr>
              <w:t>в органах государственной вла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чный земельный участок</w:t>
            </w:r>
          </w:p>
          <w:p w:rsidR="00C80F22" w:rsidRDefault="00C80F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80F22" w:rsidRDefault="00C80F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машиноместо</w:t>
            </w:r>
            <w:proofErr w:type="spellEnd"/>
          </w:p>
          <w:p w:rsidR="00E51F7E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Pr="0049749C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80F22" w:rsidRDefault="00C80F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="0031694D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  <w:p w:rsidR="00C80F22" w:rsidRDefault="00C80F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80F22" w:rsidRDefault="00C80F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80F22" w:rsidRDefault="00C80F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80F22" w:rsidRDefault="00C80F22" w:rsidP="00C80F2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2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,2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2,0</w:t>
            </w:r>
          </w:p>
          <w:p w:rsidR="00C80F22" w:rsidRDefault="00C80F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80F22" w:rsidRDefault="00C80F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80F22" w:rsidRDefault="00C80F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80F22" w:rsidRDefault="00C80F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,9</w:t>
            </w:r>
          </w:p>
          <w:p w:rsidR="00E51F7E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Pr="0049749C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 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80F22" w:rsidRDefault="00C80F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80F22" w:rsidRDefault="00C80F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80F22" w:rsidRDefault="00C80F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80F22" w:rsidRDefault="00C80F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51F7E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2D2C17" w:rsidRPr="0049749C" w:rsidRDefault="002D2C17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</w:t>
            </w:r>
          </w:p>
          <w:p w:rsidR="00C92E93" w:rsidRPr="00A27B35" w:rsidRDefault="0031694D" w:rsidP="00C92E9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C92E93" w:rsidRPr="0091606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92E9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olvo</w:t>
            </w:r>
            <w:r w:rsidR="00C92E93" w:rsidRPr="00A27B3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92E93" w:rsidRPr="00A27B35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C92E9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C</w:t>
            </w:r>
            <w:r w:rsidR="00C92E9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="00C92E93" w:rsidRPr="00916066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C92E93" w:rsidRPr="00A27B35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  <w:p w:rsidR="0031694D" w:rsidRPr="00805CB9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31694D" w:rsidRPr="00805CB9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805CB9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805CB9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</w:t>
            </w:r>
          </w:p>
          <w:p w:rsidR="00C92E93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31694D" w:rsidRPr="0031694D" w:rsidRDefault="00C92E9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olkswagen Golf</w:t>
            </w:r>
            <w:r w:rsidR="003169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t xml:space="preserve"> </w:t>
            </w: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E51F7E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113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661,6</w:t>
            </w:r>
            <w:r w:rsidR="00BB7D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1B51" w:rsidRDefault="00FB1B5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E51F7E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49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69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9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694D" w:rsidRPr="009F3DC2" w:rsidRDefault="0031694D" w:rsidP="003169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1694D" w:rsidRPr="006039F3" w:rsidTr="00590108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ихляров Евгений Валерьевич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C87634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C87634" w:rsidRDefault="00446464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31694D" w:rsidRPr="00C87634">
              <w:rPr>
                <w:rFonts w:ascii="Times New Roman" w:eastAsia="Times New Roman" w:hAnsi="Times New Roman"/>
                <w:sz w:val="18"/>
                <w:szCs w:val="18"/>
              </w:rPr>
              <w:t xml:space="preserve">онсультант сектора противодействия коррупции </w:t>
            </w:r>
            <w:r w:rsidR="002A371F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31694D" w:rsidRPr="00C87634">
              <w:rPr>
                <w:rFonts w:ascii="Times New Roman" w:eastAsia="Times New Roman" w:hAnsi="Times New Roman"/>
                <w:sz w:val="18"/>
                <w:szCs w:val="18"/>
              </w:rPr>
              <w:t>в органах государственной власти</w:t>
            </w:r>
          </w:p>
          <w:p w:rsidR="0031694D" w:rsidRPr="00C87634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C87634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9F4EF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Pr="0049749C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1694D" w:rsidRPr="00E97529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1694D" w:rsidRPr="008E3C6F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9F4EF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Pr="0049749C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1694D" w:rsidRPr="00E97529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9F4EF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1694D" w:rsidRPr="00E97529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9F4EF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Pr="0049749C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49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51F7E" w:rsidRDefault="00E51F7E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1F7E" w:rsidRDefault="00E51F7E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1F7E" w:rsidRDefault="00E51F7E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694D" w:rsidRPr="00302744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49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3A2D3C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1694D">
              <w:rPr>
                <w:rFonts w:ascii="Times New Roman" w:eastAsia="Times New Roman" w:hAnsi="Times New Roman"/>
                <w:sz w:val="18"/>
                <w:szCs w:val="18"/>
              </w:rPr>
              <w:t>,6</w:t>
            </w:r>
          </w:p>
          <w:p w:rsidR="00E51F7E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</w:t>
            </w:r>
            <w:r w:rsidR="003A2D3C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  <w:p w:rsidR="00E51F7E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3A2D3C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6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A2D3C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  <w:r w:rsidR="002A371F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3A2D3C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6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A2D3C" w:rsidP="003A2D3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  <w:r w:rsidR="008405DD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51F7E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Pr="0049749C" w:rsidRDefault="00E51F7E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E51F7E" w:rsidRDefault="00E51F7E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Default="00E51F7E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Pr="0049749C" w:rsidRDefault="00E51F7E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E51F7E" w:rsidP="00B5421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43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254,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  <w:p w:rsidR="0031694D" w:rsidRPr="0049749C" w:rsidRDefault="0031694D" w:rsidP="003169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Default="00E51F7E" w:rsidP="003169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E51F7E" w:rsidP="00E51F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806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81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51F7E" w:rsidRDefault="00E51F7E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DE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1F7E" w:rsidRDefault="00E51F7E" w:rsidP="005E4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5E4DE0" w:rsidRPr="009F3DC2" w:rsidRDefault="005E4DE0" w:rsidP="005E4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1694D" w:rsidRPr="006039F3" w:rsidTr="00590108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E0" w:rsidRDefault="005E4DE0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драт Кирилл Петрович</w:t>
            </w:r>
          </w:p>
          <w:p w:rsidR="005E4DE0" w:rsidRDefault="005E4DE0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5E4DE0" w:rsidRPr="0049749C">
              <w:rPr>
                <w:rFonts w:ascii="Times New Roman" w:eastAsia="Times New Roman" w:hAnsi="Times New Roman"/>
                <w:sz w:val="18"/>
                <w:szCs w:val="18"/>
              </w:rPr>
              <w:t>упруг</w:t>
            </w:r>
            <w:r w:rsidR="005E4DE0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  <w:p w:rsidR="002042D3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042D3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042D3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1CDB" w:rsidRDefault="006B1CDB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Pr="0049749C" w:rsidRDefault="002042D3" w:rsidP="005E4DE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Pr="0049749C" w:rsidRDefault="005E4DE0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E0" w:rsidRDefault="005E4DE0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5E4DE0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31694D">
              <w:rPr>
                <w:rFonts w:ascii="Times New Roman" w:eastAsia="Times New Roman" w:hAnsi="Times New Roman"/>
                <w:sz w:val="18"/>
                <w:szCs w:val="18"/>
              </w:rPr>
              <w:t xml:space="preserve">онсультант сектора противодействия коррупции </w:t>
            </w:r>
            <w:r w:rsidR="008405D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31694D">
              <w:rPr>
                <w:rFonts w:ascii="Times New Roman" w:eastAsia="Times New Roman" w:hAnsi="Times New Roman"/>
                <w:sz w:val="18"/>
                <w:szCs w:val="18"/>
              </w:rPr>
              <w:t>в органах местного самоуправления</w:t>
            </w:r>
          </w:p>
          <w:p w:rsidR="005E4DE0" w:rsidRDefault="005E4DE0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Pr="0049749C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C74E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C74E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5E4DE0" w:rsidRPr="0049749C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5E4DE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2042D3" w:rsidRDefault="002042D3" w:rsidP="005E4DE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5E4DE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5E4DE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5E4DE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5E4DE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C74ED" w:rsidP="002042D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042D3" w:rsidRDefault="002042D3" w:rsidP="002042D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2042D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2042D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2042D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2C74E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74ED" w:rsidRPr="0049749C" w:rsidRDefault="002C74ED" w:rsidP="002C74E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,7</w:t>
            </w: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,2</w:t>
            </w: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,8</w:t>
            </w: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C74E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Pr="0049749C" w:rsidRDefault="002C74E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2C74E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C74E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Pr="0049749C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4DE0" w:rsidRDefault="00285018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4DE0" w:rsidRDefault="005E4DE0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4DE0" w:rsidRDefault="00285018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E4DE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85018" w:rsidRDefault="00285018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85018" w:rsidRDefault="00285018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42D3" w:rsidRDefault="002042D3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42D3" w:rsidRDefault="00285018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42D3" w:rsidRDefault="002042D3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85018" w:rsidRDefault="00285018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018" w:rsidRPr="0049749C" w:rsidRDefault="00285018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0</w:t>
            </w: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,7</w:t>
            </w: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0</w:t>
            </w: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,7</w:t>
            </w: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0</w:t>
            </w: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,7</w:t>
            </w: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0</w:t>
            </w: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Pr="0049749C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2042D3" w:rsidRPr="0049749C" w:rsidRDefault="002042D3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</w:t>
            </w:r>
          </w:p>
          <w:p w:rsidR="000B4A56" w:rsidRDefault="005E4DE0" w:rsidP="005E4D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0B4A56" w:rsidRPr="000B4A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B4A56" w:rsidRPr="000B4A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="000B4A56" w:rsidRPr="000B4A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E4DE0" w:rsidRPr="00916066" w:rsidRDefault="000B4A56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B4A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Lexu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X</w:t>
            </w:r>
          </w:p>
          <w:p w:rsidR="005E4DE0" w:rsidRDefault="005E4DE0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042D3" w:rsidRPr="0049749C" w:rsidRDefault="002042D3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E51F7E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28501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>720</w:t>
            </w:r>
            <w:r w:rsidR="0028501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51F7E">
              <w:rPr>
                <w:rFonts w:ascii="Times New Roman" w:eastAsia="Times New Roman" w:hAnsi="Times New Roman"/>
                <w:sz w:val="18"/>
                <w:szCs w:val="18"/>
              </w:rPr>
              <w:t xml:space="preserve">402,16 </w:t>
            </w: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4DE0" w:rsidRDefault="005E4DE0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85018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01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285018">
              <w:rPr>
                <w:rFonts w:ascii="Times New Roman" w:eastAsia="Times New Roman" w:hAnsi="Times New Roman"/>
                <w:sz w:val="18"/>
                <w:szCs w:val="18"/>
              </w:rPr>
              <w:t>40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85018">
              <w:rPr>
                <w:rFonts w:ascii="Times New Roman" w:eastAsia="Times New Roman" w:hAnsi="Times New Roman"/>
                <w:sz w:val="18"/>
                <w:szCs w:val="18"/>
              </w:rPr>
              <w:t xml:space="preserve">644,01 </w:t>
            </w:r>
          </w:p>
          <w:p w:rsidR="002042D3" w:rsidRDefault="002042D3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85018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018">
              <w:rPr>
                <w:rFonts w:ascii="Times New Roman" w:eastAsia="Times New Roman" w:hAnsi="Times New Roman"/>
                <w:sz w:val="18"/>
                <w:szCs w:val="18"/>
              </w:rPr>
              <w:t>7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85018">
              <w:rPr>
                <w:rFonts w:ascii="Times New Roman" w:eastAsia="Times New Roman" w:hAnsi="Times New Roman"/>
                <w:sz w:val="18"/>
                <w:szCs w:val="18"/>
              </w:rPr>
              <w:t xml:space="preserve">000,96 </w:t>
            </w:r>
          </w:p>
          <w:p w:rsidR="002042D3" w:rsidRDefault="002042D3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Default="002042D3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5018" w:rsidRDefault="00285018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42D3" w:rsidRPr="0049749C" w:rsidRDefault="00285018" w:rsidP="005E4DE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018">
              <w:rPr>
                <w:rFonts w:ascii="Times New Roman" w:eastAsia="Times New Roman" w:hAnsi="Times New Roman"/>
                <w:sz w:val="18"/>
                <w:szCs w:val="18"/>
              </w:rPr>
              <w:t>7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85018">
              <w:rPr>
                <w:rFonts w:ascii="Times New Roman" w:eastAsia="Times New Roman" w:hAnsi="Times New Roman"/>
                <w:sz w:val="18"/>
                <w:szCs w:val="18"/>
              </w:rPr>
              <w:t>00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3" w:rsidRDefault="0065045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82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82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42D3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82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82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2042D3" w:rsidRPr="0040182F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42D3" w:rsidRPr="009F3DC2" w:rsidRDefault="002042D3" w:rsidP="002042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1694D" w:rsidRPr="006039F3" w:rsidTr="00590108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знецов Кирилл Юрьевич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242B2" w:rsidRDefault="001242B2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7F620A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31694D" w:rsidRPr="00C87634">
              <w:rPr>
                <w:rFonts w:ascii="Times New Roman" w:eastAsia="Times New Roman" w:hAnsi="Times New Roman"/>
                <w:sz w:val="18"/>
                <w:szCs w:val="18"/>
              </w:rPr>
              <w:t>онсультант сектора противодействия коррупции</w:t>
            </w:r>
            <w:r w:rsidR="0093095C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31694D" w:rsidRPr="00C87634">
              <w:rPr>
                <w:rFonts w:ascii="Times New Roman" w:eastAsia="Times New Roman" w:hAnsi="Times New Roman"/>
                <w:sz w:val="18"/>
                <w:szCs w:val="18"/>
              </w:rPr>
              <w:t xml:space="preserve"> в органах государственной власти</w:t>
            </w:r>
          </w:p>
          <w:p w:rsidR="00287F34" w:rsidRPr="0035493A" w:rsidRDefault="00287F34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694D" w:rsidRPr="0049749C" w:rsidRDefault="0031694D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42B2" w:rsidRDefault="001242B2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694D" w:rsidRPr="0049749C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49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1694D" w:rsidRPr="0049749C" w:rsidRDefault="0031694D" w:rsidP="00316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242B2" w:rsidRPr="0049749C" w:rsidRDefault="001242B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7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242B2" w:rsidRPr="0049749C" w:rsidRDefault="001242B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,1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242B2" w:rsidRDefault="001242B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242B2" w:rsidRDefault="001242B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85395B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31694D" w:rsidRPr="0049749C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85395B" w:rsidRDefault="0085395B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95B" w:rsidRDefault="0085395B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85395B" w:rsidRPr="0049749C" w:rsidRDefault="0085395B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85395B" w:rsidRDefault="0085395B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95B" w:rsidRPr="0049749C" w:rsidRDefault="0085395B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242B2" w:rsidRDefault="001242B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7</w:t>
            </w:r>
          </w:p>
          <w:p w:rsidR="0085395B" w:rsidRDefault="0085395B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95B" w:rsidRPr="0049749C" w:rsidRDefault="0085395B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7</w:t>
            </w:r>
          </w:p>
          <w:p w:rsidR="0085395B" w:rsidRDefault="0085395B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95B" w:rsidRPr="0049749C" w:rsidRDefault="0085395B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242B2" w:rsidRPr="0049749C" w:rsidRDefault="001242B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5395B" w:rsidRDefault="0085395B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95B" w:rsidRPr="0049749C" w:rsidRDefault="0085395B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5395B" w:rsidRDefault="0085395B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95B" w:rsidRPr="0049749C" w:rsidRDefault="0085395B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242B2" w:rsidRPr="0049749C" w:rsidRDefault="001242B2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</w:t>
            </w:r>
          </w:p>
          <w:p w:rsidR="00974C7D" w:rsidRPr="00916066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C92E93" w:rsidRPr="0091606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92E9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</w:t>
            </w:r>
            <w:r w:rsidR="00974C7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enault</w:t>
            </w:r>
          </w:p>
          <w:p w:rsidR="0031694D" w:rsidRPr="00FC03D2" w:rsidRDefault="00974C7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  <w:r w:rsidRPr="0091606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tepway</w:t>
            </w:r>
            <w:proofErr w:type="spellEnd"/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85395B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95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5395B">
              <w:rPr>
                <w:rFonts w:ascii="Times New Roman" w:eastAsia="Times New Roman" w:hAnsi="Times New Roman"/>
                <w:sz w:val="18"/>
                <w:szCs w:val="18"/>
              </w:rPr>
              <w:t>27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5395B">
              <w:rPr>
                <w:rFonts w:ascii="Times New Roman" w:eastAsia="Times New Roman" w:hAnsi="Times New Roman"/>
                <w:sz w:val="18"/>
                <w:szCs w:val="18"/>
              </w:rPr>
              <w:t xml:space="preserve">733,66 </w:t>
            </w: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242B2" w:rsidRDefault="001242B2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95B" w:rsidRPr="0049749C" w:rsidRDefault="0085395B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85395B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95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5395B">
              <w:rPr>
                <w:rFonts w:ascii="Times New Roman" w:eastAsia="Times New Roman" w:hAnsi="Times New Roman"/>
                <w:sz w:val="18"/>
                <w:szCs w:val="18"/>
              </w:rPr>
              <w:t>137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5395B">
              <w:rPr>
                <w:rFonts w:ascii="Times New Roman" w:eastAsia="Times New Roman" w:hAnsi="Times New Roman"/>
                <w:sz w:val="18"/>
                <w:szCs w:val="18"/>
              </w:rPr>
              <w:t xml:space="preserve">211,97 </w:t>
            </w: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95B" w:rsidRDefault="0085395B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Pr="0049749C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31694D" w:rsidRPr="0049749C" w:rsidRDefault="0031694D" w:rsidP="0031694D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620A" w:rsidRDefault="007F620A" w:rsidP="007F6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F620A" w:rsidRDefault="007F620A" w:rsidP="007F6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620A" w:rsidRDefault="007F620A" w:rsidP="007F6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620A" w:rsidRDefault="007F620A" w:rsidP="007F6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620A" w:rsidRDefault="007F620A" w:rsidP="007F6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620A" w:rsidRDefault="007F620A" w:rsidP="007F6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620A" w:rsidRDefault="007F620A" w:rsidP="007F6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F620A" w:rsidRDefault="007F620A" w:rsidP="007F6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620A" w:rsidRDefault="007F620A" w:rsidP="007F6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620A" w:rsidRPr="006039F3" w:rsidRDefault="007F620A" w:rsidP="007F6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21560" w:rsidRPr="006039F3" w:rsidTr="00590108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0" w:rsidRDefault="00221560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пов Олег Викторович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упр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43010" w:rsidRDefault="00D43010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43010" w:rsidRDefault="00D43010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0" w:rsidRDefault="00221560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нсультант сектора противодействия коррупции </w:t>
            </w:r>
            <w:r w:rsidR="0093095C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в органах местного само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Pr="0049749C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4E32B3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E32B3" w:rsidRDefault="004E32B3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7C6E" w:rsidRDefault="00557C6E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56" w:rsidRDefault="00642056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7C6E" w:rsidRPr="0049749C" w:rsidRDefault="00557C6E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560" w:rsidRPr="00805CB9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E97529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805CB9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, находящийся в составе дачных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садоводче</w:t>
            </w:r>
            <w:r w:rsidR="0047780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ки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огородниче</w:t>
            </w:r>
            <w:r w:rsidR="00D2735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ких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бъединений</w:t>
            </w:r>
          </w:p>
          <w:p w:rsidR="00FE4949" w:rsidRPr="00404037" w:rsidRDefault="00FE4949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2DC3" w:rsidRDefault="00D02DC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2DC3" w:rsidRPr="008E3C6F" w:rsidRDefault="00D02DC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40403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, находящийся в составе дачных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садоводче</w:t>
            </w:r>
            <w:r w:rsidR="00D2735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ки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огородниче</w:t>
            </w:r>
            <w:r w:rsidR="00D2735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ких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бъединений</w:t>
            </w:r>
          </w:p>
          <w:p w:rsidR="00404037" w:rsidRDefault="00404037" w:rsidP="0040403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4949" w:rsidRDefault="00FE4949" w:rsidP="0040403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40403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адовый дом</w:t>
            </w:r>
          </w:p>
          <w:p w:rsidR="00221560" w:rsidRPr="00404037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Pr="0049749C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Pr="0049749C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4E32B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4E32B3" w:rsidRDefault="004E32B3" w:rsidP="004E32B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  <w:p w:rsidR="004E32B3" w:rsidRDefault="004E32B3" w:rsidP="004E32B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557C6E" w:rsidP="004E32B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</w:p>
          <w:p w:rsidR="00642056" w:rsidRPr="0049749C" w:rsidRDefault="00642056" w:rsidP="004E32B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  <w:p w:rsidR="00221560" w:rsidRPr="00805CB9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E97529" w:rsidRDefault="00557C6E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221560" w:rsidRPr="001631F1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57C6E" w:rsidRPr="001631F1" w:rsidRDefault="00557C6E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57C6E" w:rsidRPr="001631F1" w:rsidRDefault="00557C6E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2DC3" w:rsidRDefault="00D02DC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4949" w:rsidRDefault="00FE4949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4949" w:rsidRDefault="00FE4949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4949" w:rsidRDefault="00FE4949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404037" w:rsidP="00664A7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6</w:t>
            </w: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6</w:t>
            </w: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Pr="004E32B3" w:rsidRDefault="00557C6E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8</w:t>
            </w:r>
            <w:r w:rsidR="004E32B3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42056" w:rsidRPr="0049749C" w:rsidRDefault="00642056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21560" w:rsidRPr="00E97529" w:rsidRDefault="00557C6E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,0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57C6E" w:rsidRDefault="00557C6E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57C6E" w:rsidRDefault="00557C6E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21560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0,0</w:t>
            </w: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2DC3" w:rsidRDefault="00D02DC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4949" w:rsidRDefault="00FE4949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4949" w:rsidRDefault="00FE4949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00,0</w:t>
            </w: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4949" w:rsidRDefault="00FE4949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P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P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Pr="00805CB9" w:rsidRDefault="00642056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557C6E" w:rsidRDefault="00557C6E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57C6E" w:rsidRDefault="00557C6E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57C6E" w:rsidRDefault="00557C6E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2DC3" w:rsidRDefault="00D02DC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4949" w:rsidRDefault="00FE4949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4949" w:rsidRDefault="00FE4949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4949" w:rsidRDefault="00FE4949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404037" w:rsidP="00664A7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0" w:rsidRPr="0049749C" w:rsidRDefault="00221560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560" w:rsidRDefault="004E32B3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4E32B3" w:rsidRDefault="004E32B3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E32B3" w:rsidRDefault="004E32B3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E32B3" w:rsidRDefault="004E32B3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56" w:rsidRDefault="00642056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745C" w:rsidRPr="00302744" w:rsidRDefault="00DA745C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404037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745C" w:rsidRDefault="00DA745C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,5</w:t>
            </w: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0</w:t>
            </w: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0</w:t>
            </w: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745C" w:rsidRDefault="00DA745C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05CB9" w:rsidRDefault="00805CB9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05CB9" w:rsidRDefault="00805CB9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0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4E32B3" w:rsidRDefault="004E32B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745C" w:rsidRDefault="00DA745C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05CB9" w:rsidRDefault="00805CB9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05CB9" w:rsidRDefault="00805CB9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221560" w:rsidRDefault="00221560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40403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0" w:rsidRPr="0049749C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FC03D2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03D2"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221560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6498"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  <w:r w:rsidRPr="00606498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6E6DF8">
              <w:rPr>
                <w:rFonts w:ascii="Times New Roman" w:eastAsia="Times New Roman" w:hAnsi="Times New Roman"/>
                <w:sz w:val="18"/>
                <w:szCs w:val="18"/>
              </w:rPr>
              <w:t xml:space="preserve">  T</w:t>
            </w:r>
            <w:r w:rsidR="00606498" w:rsidRPr="00606498">
              <w:rPr>
                <w:rFonts w:ascii="Times New Roman" w:eastAsia="Times New Roman" w:hAnsi="Times New Roman"/>
                <w:sz w:val="18"/>
                <w:szCs w:val="18"/>
              </w:rPr>
              <w:t xml:space="preserve">OYOTA  </w:t>
            </w:r>
            <w:proofErr w:type="spellStart"/>
            <w:r w:rsidR="00606498" w:rsidRPr="00606498">
              <w:rPr>
                <w:rFonts w:ascii="Times New Roman" w:eastAsia="Times New Roman" w:hAnsi="Times New Roman"/>
                <w:sz w:val="18"/>
                <w:szCs w:val="18"/>
              </w:rPr>
              <w:t>Fortuner</w:t>
            </w:r>
            <w:proofErr w:type="spellEnd"/>
            <w:r w:rsidR="00606498" w:rsidRPr="0060649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C03D2" w:rsidRDefault="00FC03D2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</w:t>
            </w:r>
          </w:p>
          <w:p w:rsidR="004E32B3" w:rsidRPr="00FC03D2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FC03D2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FC03D2" w:rsidRPr="00FC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="00FC03D2" w:rsidRPr="00FC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C03D2" w:rsidRPr="00FC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Juke</w:t>
            </w:r>
            <w:proofErr w:type="spellEnd"/>
          </w:p>
          <w:p w:rsidR="004E32B3" w:rsidRPr="0095572A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05CB9" w:rsidRDefault="00805CB9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679AD" w:rsidRDefault="00C679AD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05CB9" w:rsidRDefault="00805CB9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29E9" w:rsidRPr="0049749C" w:rsidRDefault="003329E9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404037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21560" w:rsidRPr="0049749C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0" w:rsidRPr="0049749C" w:rsidRDefault="00221560" w:rsidP="0022156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606498" w:rsidP="008405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649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8405DD">
              <w:rPr>
                <w:rFonts w:ascii="Times New Roman" w:eastAsia="Times New Roman" w:hAnsi="Times New Roman"/>
                <w:sz w:val="18"/>
                <w:szCs w:val="18"/>
              </w:rPr>
              <w:t> 325 959,17</w:t>
            </w:r>
          </w:p>
          <w:p w:rsidR="00045EFD" w:rsidRPr="0049749C" w:rsidRDefault="00045EFD" w:rsidP="008405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в том числе доход от продажи легкового автомобиля – 1 298 500,00)</w:t>
            </w:r>
          </w:p>
          <w:p w:rsidR="00221560" w:rsidRPr="0049749C" w:rsidRDefault="00221560" w:rsidP="0022156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97319" w:rsidRDefault="00697319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642056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205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642056">
              <w:rPr>
                <w:rFonts w:ascii="Times New Roman" w:eastAsia="Times New Roman" w:hAnsi="Times New Roman"/>
                <w:sz w:val="18"/>
                <w:szCs w:val="18"/>
              </w:rPr>
              <w:t>01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42056">
              <w:rPr>
                <w:rFonts w:ascii="Times New Roman" w:eastAsia="Times New Roman" w:hAnsi="Times New Roman"/>
                <w:sz w:val="18"/>
                <w:szCs w:val="18"/>
              </w:rPr>
              <w:t>212,3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  <w:p w:rsidR="00404037" w:rsidRDefault="00404037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Default="00404037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05CB9" w:rsidRDefault="00805CB9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05CB9" w:rsidRDefault="00805CB9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29E9" w:rsidRDefault="003329E9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04037" w:rsidRPr="00E97529" w:rsidRDefault="00404037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21560" w:rsidRPr="0049749C" w:rsidRDefault="00221560" w:rsidP="0022156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32B3" w:rsidRDefault="004E32B3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Default="00221560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1560" w:rsidRPr="0049749C" w:rsidRDefault="00221560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60" w:rsidRDefault="00221560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DE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221560" w:rsidRDefault="00221560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1560" w:rsidRDefault="00221560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1560" w:rsidRDefault="00221560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1560" w:rsidRDefault="00221560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1560" w:rsidRDefault="00221560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1560" w:rsidRDefault="00221560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1560" w:rsidRDefault="00221560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1560" w:rsidRDefault="00D76CBC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221560" w:rsidRDefault="00221560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2B3" w:rsidRDefault="004E32B3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2B3" w:rsidRDefault="004E32B3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9E9" w:rsidRDefault="003329E9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DEF" w:rsidRDefault="00776DEF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6CBC" w:rsidRDefault="00D76CBC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2B3" w:rsidRDefault="004E32B3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2B3" w:rsidRDefault="00793C9B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4E32B3" w:rsidRDefault="004E32B3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037" w:rsidRDefault="00404037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2B3" w:rsidRDefault="004E32B3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79AD" w:rsidRDefault="00C679AD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5CB9" w:rsidRDefault="00805CB9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1560" w:rsidRDefault="00221560" w:rsidP="00C679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1560" w:rsidRPr="009F3DC2" w:rsidRDefault="00221560" w:rsidP="00221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93D88" w:rsidRPr="006039F3" w:rsidTr="00590108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BC" w:rsidRDefault="00D76CBC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93D88" w:rsidRDefault="00893D88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шеничный Михаил Александрович</w:t>
            </w:r>
          </w:p>
          <w:p w:rsidR="004C4AF7" w:rsidRDefault="004C4AF7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103B" w:rsidRDefault="0068103B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3253" w:rsidRDefault="008E3253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8E3253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4C4AF7">
              <w:rPr>
                <w:rFonts w:ascii="Times New Roman" w:eastAsia="Times New Roman" w:hAnsi="Times New Roman"/>
                <w:sz w:val="18"/>
                <w:szCs w:val="18"/>
              </w:rPr>
              <w:t>упруга</w:t>
            </w:r>
          </w:p>
          <w:p w:rsidR="008E3253" w:rsidRDefault="008E3253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3253" w:rsidRDefault="008E3253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103B" w:rsidRDefault="0068103B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3253" w:rsidRDefault="008E3253" w:rsidP="0022156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BC" w:rsidRDefault="00D76CBC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76CBC" w:rsidRDefault="008C0723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="00893D88">
              <w:rPr>
                <w:rFonts w:ascii="Times New Roman" w:eastAsia="Times New Roman" w:hAnsi="Times New Roman"/>
                <w:sz w:val="18"/>
                <w:szCs w:val="18"/>
              </w:rPr>
              <w:t xml:space="preserve">аместитель </w:t>
            </w:r>
          </w:p>
          <w:p w:rsidR="0093095C" w:rsidRDefault="00893D88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а Управления </w:t>
            </w:r>
          </w:p>
          <w:p w:rsidR="00893D88" w:rsidRDefault="00893D88" w:rsidP="0022156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 реализации антикоррупционной политики Мурманской обла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3" w:rsidRDefault="008E325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93D88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103B" w:rsidRDefault="0068103B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3253" w:rsidRDefault="008E325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2D1708" w:rsidP="004C4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</w:t>
            </w:r>
            <w:r w:rsidR="004C4AF7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4C4AF7" w:rsidRPr="0049749C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3" w:rsidRDefault="008E325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93D88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103B" w:rsidRDefault="0068103B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4C4AF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C4AF7" w:rsidRPr="0049749C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3" w:rsidRDefault="008E325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93D88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103B" w:rsidRDefault="0068103B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250,0</w:t>
            </w:r>
          </w:p>
          <w:p w:rsidR="004C4AF7" w:rsidRPr="0049749C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3" w:rsidRDefault="008E325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93D88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103B" w:rsidRDefault="0068103B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Pr="0049749C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3" w:rsidRDefault="008E3253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D88" w:rsidRDefault="004C4AF7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4AF7" w:rsidRDefault="004C4AF7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103B" w:rsidRDefault="0068103B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4AF7" w:rsidRPr="0049749C" w:rsidRDefault="004C4AF7" w:rsidP="004C4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AF7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4C4AF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3" w:rsidRDefault="008E325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93D88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,1</w:t>
            </w: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103B" w:rsidRDefault="0068103B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Pr="0049749C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3" w:rsidRDefault="008E3253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103B" w:rsidRDefault="0068103B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93D88" w:rsidRPr="0049749C" w:rsidRDefault="004C4AF7" w:rsidP="0022156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3" w:rsidRDefault="008E3253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93D88" w:rsidRDefault="004C4AF7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4C4AF7" w:rsidRDefault="004C4AF7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103B" w:rsidRDefault="0068103B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38557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Pr="00266CBE" w:rsidRDefault="004C4AF7" w:rsidP="004C4AF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6CBE"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4C4AF7" w:rsidRPr="0049749C" w:rsidRDefault="004C4AF7" w:rsidP="004C4AF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6CBE"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  <w:r w:rsidRPr="004C4AF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C4AF7">
              <w:rPr>
                <w:rFonts w:ascii="Times New Roman" w:eastAsia="Times New Roman" w:hAnsi="Times New Roman"/>
                <w:sz w:val="18"/>
                <w:szCs w:val="18"/>
              </w:rPr>
              <w:t>Chery</w:t>
            </w:r>
            <w:proofErr w:type="spellEnd"/>
            <w:r w:rsidRPr="004C4AF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C4AF7">
              <w:rPr>
                <w:rFonts w:ascii="Times New Roman" w:eastAsia="Times New Roman" w:hAnsi="Times New Roman"/>
                <w:sz w:val="18"/>
                <w:szCs w:val="18"/>
              </w:rPr>
              <w:t>Exeed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3" w:rsidRDefault="008E3253" w:rsidP="00893D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93D88" w:rsidRDefault="00893D88" w:rsidP="00893D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3D8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93D88">
              <w:rPr>
                <w:rFonts w:ascii="Times New Roman" w:eastAsia="Times New Roman" w:hAnsi="Times New Roman"/>
                <w:sz w:val="18"/>
                <w:szCs w:val="18"/>
              </w:rPr>
              <w:t>88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93D88">
              <w:rPr>
                <w:rFonts w:ascii="Times New Roman" w:eastAsia="Times New Roman" w:hAnsi="Times New Roman"/>
                <w:sz w:val="18"/>
                <w:szCs w:val="18"/>
              </w:rPr>
              <w:t>104,93</w:t>
            </w:r>
          </w:p>
          <w:p w:rsidR="004C4AF7" w:rsidRDefault="004C4AF7" w:rsidP="00893D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893D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893D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893D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893D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893D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103B" w:rsidRDefault="0068103B" w:rsidP="00893D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893D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893D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4AF7" w:rsidRDefault="004C4AF7" w:rsidP="00893D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4AF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4C4AF7">
              <w:rPr>
                <w:rFonts w:ascii="Times New Roman" w:eastAsia="Times New Roman" w:hAnsi="Times New Roman"/>
                <w:sz w:val="18"/>
                <w:szCs w:val="18"/>
              </w:rPr>
              <w:t>097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C4AF7">
              <w:rPr>
                <w:rFonts w:ascii="Times New Roman" w:eastAsia="Times New Roman" w:hAnsi="Times New Roman"/>
                <w:sz w:val="18"/>
                <w:szCs w:val="18"/>
              </w:rPr>
              <w:t>961,47</w:t>
            </w:r>
          </w:p>
          <w:p w:rsidR="00045EFD" w:rsidRPr="0049749C" w:rsidRDefault="00045EFD" w:rsidP="00045EF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3" w:rsidRDefault="008E3253" w:rsidP="006362B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3253" w:rsidRDefault="008E3253" w:rsidP="006362B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3253" w:rsidRDefault="008E3253" w:rsidP="006362B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3253" w:rsidRDefault="008E3253" w:rsidP="006362B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3253" w:rsidRDefault="008E3253" w:rsidP="006362B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3253" w:rsidRDefault="008E3253" w:rsidP="006362B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3253" w:rsidRDefault="008E3253" w:rsidP="006362B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103B" w:rsidRDefault="0068103B" w:rsidP="006362B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2DC3" w:rsidRDefault="00D02DC3" w:rsidP="006362B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3253" w:rsidRDefault="008E3253" w:rsidP="006362B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3253" w:rsidRDefault="008E3253" w:rsidP="006362B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3253" w:rsidRDefault="00BB7B51" w:rsidP="006362B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="00EF2F71" w:rsidRPr="00EF2F71">
              <w:rPr>
                <w:rFonts w:ascii="Times New Roman" w:eastAsia="Times New Roman" w:hAnsi="Times New Roman"/>
                <w:sz w:val="18"/>
                <w:szCs w:val="18"/>
              </w:rPr>
              <w:t xml:space="preserve">егковой автомобиль </w:t>
            </w:r>
            <w:r w:rsidR="00EF2F71" w:rsidRPr="004C4AF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F2F71" w:rsidRPr="00EF2F7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F2F71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6362B9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="006362B9" w:rsidRPr="006362B9">
              <w:rPr>
                <w:rFonts w:ascii="Times New Roman" w:eastAsia="Times New Roman" w:hAnsi="Times New Roman"/>
                <w:sz w:val="18"/>
                <w:szCs w:val="18"/>
              </w:rPr>
              <w:t>сточник средств</w:t>
            </w:r>
            <w:r w:rsidR="006362B9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 w:rsidR="00EF2F71">
              <w:rPr>
                <w:rFonts w:ascii="Times New Roman" w:eastAsia="Times New Roman" w:hAnsi="Times New Roman"/>
                <w:sz w:val="18"/>
                <w:szCs w:val="18"/>
              </w:rPr>
              <w:t>собственные накопления)</w:t>
            </w:r>
          </w:p>
          <w:p w:rsidR="00893D88" w:rsidRPr="00EF2F71" w:rsidRDefault="00EF2F71" w:rsidP="006362B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2F7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1694D" w:rsidRPr="006039F3" w:rsidTr="00590108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6" w:rsidRDefault="002D5DD6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31694D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офимова Ольга Сергеевна</w:t>
            </w:r>
          </w:p>
          <w:p w:rsidR="002D5DD6" w:rsidRDefault="002D5DD6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49749C">
              <w:rPr>
                <w:rFonts w:ascii="Times New Roman" w:eastAsia="Times New Roman" w:hAnsi="Times New Roman"/>
                <w:sz w:val="18"/>
                <w:szCs w:val="18"/>
              </w:rPr>
              <w:t>упруг</w:t>
            </w:r>
          </w:p>
          <w:p w:rsidR="002D5DD6" w:rsidRDefault="002D5DD6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0822" w:rsidRDefault="00DB0822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F33761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F33761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D5DD6" w:rsidRDefault="002D5DD6" w:rsidP="002D5D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6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694D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31694D">
              <w:rPr>
                <w:rFonts w:ascii="Times New Roman" w:eastAsia="Times New Roman" w:hAnsi="Times New Roman"/>
                <w:sz w:val="18"/>
                <w:szCs w:val="18"/>
              </w:rPr>
              <w:t xml:space="preserve">онсультант сектора противодействия коррупции </w:t>
            </w:r>
            <w:r w:rsidR="0093095C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31694D">
              <w:rPr>
                <w:rFonts w:ascii="Times New Roman" w:eastAsia="Times New Roman" w:hAnsi="Times New Roman"/>
                <w:sz w:val="18"/>
                <w:szCs w:val="18"/>
              </w:rPr>
              <w:t>в органах местного само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5DD6" w:rsidRDefault="00557C6E" w:rsidP="004C4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довый </w:t>
            </w:r>
            <w:r w:rsidR="002D5D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D5DD6" w:rsidRDefault="002D5DD6" w:rsidP="004C4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D6" w:rsidRDefault="002D5DD6" w:rsidP="004C4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42056" w:rsidRDefault="00642056" w:rsidP="004C4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56" w:rsidRDefault="00642056" w:rsidP="004C4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56" w:rsidRDefault="00642056" w:rsidP="004C4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D5DD6" w:rsidRDefault="002D5DD6" w:rsidP="004C4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D6" w:rsidRDefault="002D5DD6" w:rsidP="004C4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B95" w:rsidRDefault="00C56B95" w:rsidP="004C4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B95" w:rsidRDefault="00C56B95" w:rsidP="004C4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D6" w:rsidRDefault="002D5DD6" w:rsidP="004C4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DD6" w:rsidRDefault="002D5DD6" w:rsidP="004C4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546A" w:rsidRDefault="00D5546A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0822" w:rsidRDefault="00DB0822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D5DD6" w:rsidRDefault="002D5DD6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3761" w:rsidRPr="0049749C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642056" w:rsidRDefault="0064205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64205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42056" w:rsidRDefault="0064205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5546A" w:rsidRDefault="00D5546A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0822" w:rsidRDefault="00DB08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Pr="0049749C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4,0</w:t>
            </w: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,2</w:t>
            </w: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64205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,3</w:t>
            </w:r>
          </w:p>
          <w:p w:rsidR="00642056" w:rsidRDefault="0064205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,2</w:t>
            </w: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0822" w:rsidRDefault="00DB08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Pr="0049749C" w:rsidRDefault="00F33761" w:rsidP="0064205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64205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42056" w:rsidRDefault="0064205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0822" w:rsidRDefault="00DB0822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Pr="0049749C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Pr="0049749C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,2</w:t>
            </w: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Pr="0049749C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Pr="0049749C" w:rsidRDefault="00F33761" w:rsidP="0031694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D5DD6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D5546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Pr="00266CBE" w:rsidRDefault="00F33761" w:rsidP="00D5546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6CBE"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642056" w:rsidRPr="00642056" w:rsidRDefault="00F33761" w:rsidP="00D5546A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47"/>
                <w:szCs w:val="47"/>
                <w:lang w:eastAsia="ru-RU"/>
              </w:rPr>
            </w:pPr>
            <w:r w:rsidRPr="00266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втомобиль</w:t>
            </w:r>
            <w:r w:rsidRPr="00266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</w:r>
            <w:r w:rsidR="00266CBE" w:rsidRPr="00266CB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42056" w:rsidRPr="0064205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ord</w:t>
            </w:r>
            <w:proofErr w:type="spellEnd"/>
            <w:r w:rsidR="00642056" w:rsidRPr="0064205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42056" w:rsidRPr="0064205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ge</w:t>
            </w:r>
            <w:proofErr w:type="spellEnd"/>
          </w:p>
          <w:p w:rsidR="00DB0822" w:rsidRDefault="00F33761" w:rsidP="00F3376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очный мотор</w:t>
            </w: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надувная 2-х местная Камыш</w:t>
            </w: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легковой КМЗ</w:t>
            </w: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легковой МЗСА</w:t>
            </w: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761" w:rsidRDefault="00F33761" w:rsidP="00F337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761" w:rsidRPr="0095572A" w:rsidRDefault="00F33761" w:rsidP="00F3376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Pr="0049749C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D" w:rsidRDefault="0031694D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64205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205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642056">
              <w:rPr>
                <w:rFonts w:ascii="Times New Roman" w:eastAsia="Times New Roman" w:hAnsi="Times New Roman"/>
                <w:sz w:val="18"/>
                <w:szCs w:val="18"/>
              </w:rPr>
              <w:t>936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42056">
              <w:rPr>
                <w:rFonts w:ascii="Times New Roman" w:eastAsia="Times New Roman" w:hAnsi="Times New Roman"/>
                <w:sz w:val="18"/>
                <w:szCs w:val="18"/>
              </w:rPr>
              <w:t xml:space="preserve">027,32 </w:t>
            </w:r>
          </w:p>
          <w:p w:rsidR="002D5DD6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56B95" w:rsidRDefault="00C56B95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2056" w:rsidRDefault="0064205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5DD6" w:rsidRDefault="002D5DD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642056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205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642056">
              <w:rPr>
                <w:rFonts w:ascii="Times New Roman" w:eastAsia="Times New Roman" w:hAnsi="Times New Roman"/>
                <w:sz w:val="18"/>
                <w:szCs w:val="18"/>
              </w:rPr>
              <w:t>63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42056">
              <w:rPr>
                <w:rFonts w:ascii="Times New Roman" w:eastAsia="Times New Roman" w:hAnsi="Times New Roman"/>
                <w:sz w:val="18"/>
                <w:szCs w:val="18"/>
              </w:rPr>
              <w:t>362,16</w:t>
            </w: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B1B51" w:rsidRDefault="00FB1B5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761" w:rsidRPr="0049749C" w:rsidRDefault="00F33761" w:rsidP="003169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6" w:rsidRDefault="002D5DD6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5DD6" w:rsidRDefault="002D5DD6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2D5DD6" w:rsidRDefault="002D5DD6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5DD6" w:rsidRDefault="002D5DD6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5DD6" w:rsidRDefault="002D5DD6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5DD6" w:rsidRDefault="002D5DD6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2056" w:rsidRDefault="00642056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6B95" w:rsidRDefault="00C56B95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6B95" w:rsidRDefault="00C56B95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5DD6" w:rsidRDefault="002D5DD6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0822" w:rsidRDefault="00DB0822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3761" w:rsidRPr="006039F3" w:rsidRDefault="00F33761" w:rsidP="002D5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039F3" w:rsidRPr="0035493A" w:rsidRDefault="006039F3" w:rsidP="00567420">
      <w:pPr>
        <w:jc w:val="center"/>
      </w:pPr>
    </w:p>
    <w:sectPr w:rsidR="006039F3" w:rsidRPr="0035493A" w:rsidSect="006039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F3"/>
    <w:rsid w:val="000264C7"/>
    <w:rsid w:val="00031D5E"/>
    <w:rsid w:val="00036A56"/>
    <w:rsid w:val="00043F37"/>
    <w:rsid w:val="00045EFD"/>
    <w:rsid w:val="00056D20"/>
    <w:rsid w:val="00087C69"/>
    <w:rsid w:val="000A6207"/>
    <w:rsid w:val="000B1AB6"/>
    <w:rsid w:val="000B4A56"/>
    <w:rsid w:val="000C1420"/>
    <w:rsid w:val="000C59AE"/>
    <w:rsid w:val="000C5B18"/>
    <w:rsid w:val="000E224B"/>
    <w:rsid w:val="000E33F0"/>
    <w:rsid w:val="000E51A6"/>
    <w:rsid w:val="000F6129"/>
    <w:rsid w:val="001225BB"/>
    <w:rsid w:val="001233E7"/>
    <w:rsid w:val="001242B2"/>
    <w:rsid w:val="001247D0"/>
    <w:rsid w:val="00136968"/>
    <w:rsid w:val="001450EC"/>
    <w:rsid w:val="001508F2"/>
    <w:rsid w:val="001513FC"/>
    <w:rsid w:val="001631F1"/>
    <w:rsid w:val="00163D4A"/>
    <w:rsid w:val="001A0D59"/>
    <w:rsid w:val="001B0B4B"/>
    <w:rsid w:val="001D0D0C"/>
    <w:rsid w:val="001D10B7"/>
    <w:rsid w:val="001D4EE6"/>
    <w:rsid w:val="001D5D62"/>
    <w:rsid w:val="002042D3"/>
    <w:rsid w:val="00206A99"/>
    <w:rsid w:val="00221560"/>
    <w:rsid w:val="0022201F"/>
    <w:rsid w:val="00251C81"/>
    <w:rsid w:val="002533B2"/>
    <w:rsid w:val="00266CBE"/>
    <w:rsid w:val="00272279"/>
    <w:rsid w:val="00276EF5"/>
    <w:rsid w:val="00285018"/>
    <w:rsid w:val="00287F34"/>
    <w:rsid w:val="00291529"/>
    <w:rsid w:val="00291B51"/>
    <w:rsid w:val="002A371F"/>
    <w:rsid w:val="002B7926"/>
    <w:rsid w:val="002B7CD2"/>
    <w:rsid w:val="002C6B14"/>
    <w:rsid w:val="002C74ED"/>
    <w:rsid w:val="002D1708"/>
    <w:rsid w:val="002D2C17"/>
    <w:rsid w:val="002D5DD6"/>
    <w:rsid w:val="002E01B8"/>
    <w:rsid w:val="002E7E3D"/>
    <w:rsid w:val="00302744"/>
    <w:rsid w:val="0031694D"/>
    <w:rsid w:val="00320592"/>
    <w:rsid w:val="003209C1"/>
    <w:rsid w:val="003329E9"/>
    <w:rsid w:val="0033543F"/>
    <w:rsid w:val="00340BB0"/>
    <w:rsid w:val="0035493A"/>
    <w:rsid w:val="00384EC6"/>
    <w:rsid w:val="00385575"/>
    <w:rsid w:val="003940D2"/>
    <w:rsid w:val="003A2D3C"/>
    <w:rsid w:val="003C1F2E"/>
    <w:rsid w:val="003D06EA"/>
    <w:rsid w:val="003D1A2B"/>
    <w:rsid w:val="003E5EE8"/>
    <w:rsid w:val="003F3397"/>
    <w:rsid w:val="0040182F"/>
    <w:rsid w:val="00404037"/>
    <w:rsid w:val="00424B21"/>
    <w:rsid w:val="00434F02"/>
    <w:rsid w:val="00446464"/>
    <w:rsid w:val="00450672"/>
    <w:rsid w:val="004628AA"/>
    <w:rsid w:val="00476F8A"/>
    <w:rsid w:val="00477800"/>
    <w:rsid w:val="0049749C"/>
    <w:rsid w:val="004B7565"/>
    <w:rsid w:val="004C4AF7"/>
    <w:rsid w:val="004D7E8C"/>
    <w:rsid w:val="004E32B3"/>
    <w:rsid w:val="004F7FEE"/>
    <w:rsid w:val="00511826"/>
    <w:rsid w:val="00517693"/>
    <w:rsid w:val="00523528"/>
    <w:rsid w:val="00557C6E"/>
    <w:rsid w:val="00564141"/>
    <w:rsid w:val="0056430E"/>
    <w:rsid w:val="00567420"/>
    <w:rsid w:val="00573F60"/>
    <w:rsid w:val="00590108"/>
    <w:rsid w:val="00595439"/>
    <w:rsid w:val="005C2A87"/>
    <w:rsid w:val="005D155A"/>
    <w:rsid w:val="005D374E"/>
    <w:rsid w:val="005E4DE0"/>
    <w:rsid w:val="005F1E82"/>
    <w:rsid w:val="006039F3"/>
    <w:rsid w:val="00606498"/>
    <w:rsid w:val="0061094E"/>
    <w:rsid w:val="00612525"/>
    <w:rsid w:val="0062630E"/>
    <w:rsid w:val="00631521"/>
    <w:rsid w:val="006362B9"/>
    <w:rsid w:val="00642056"/>
    <w:rsid w:val="00650453"/>
    <w:rsid w:val="00651AD3"/>
    <w:rsid w:val="00655BA5"/>
    <w:rsid w:val="00660EA0"/>
    <w:rsid w:val="00662309"/>
    <w:rsid w:val="00664A74"/>
    <w:rsid w:val="0068103B"/>
    <w:rsid w:val="006944BA"/>
    <w:rsid w:val="00694D6E"/>
    <w:rsid w:val="006970B4"/>
    <w:rsid w:val="00697319"/>
    <w:rsid w:val="006A047C"/>
    <w:rsid w:val="006A7012"/>
    <w:rsid w:val="006B1CDB"/>
    <w:rsid w:val="006E6DF8"/>
    <w:rsid w:val="007126E1"/>
    <w:rsid w:val="007201B6"/>
    <w:rsid w:val="00721EA4"/>
    <w:rsid w:val="007417A1"/>
    <w:rsid w:val="00765971"/>
    <w:rsid w:val="00776DEF"/>
    <w:rsid w:val="00781CA6"/>
    <w:rsid w:val="0078752A"/>
    <w:rsid w:val="00793C9B"/>
    <w:rsid w:val="00796E94"/>
    <w:rsid w:val="007A0637"/>
    <w:rsid w:val="007A1218"/>
    <w:rsid w:val="007A2C2F"/>
    <w:rsid w:val="007A51AF"/>
    <w:rsid w:val="007C7698"/>
    <w:rsid w:val="007D1505"/>
    <w:rsid w:val="007D2EB3"/>
    <w:rsid w:val="007E2B2A"/>
    <w:rsid w:val="007E5D4C"/>
    <w:rsid w:val="007E6741"/>
    <w:rsid w:val="007F620A"/>
    <w:rsid w:val="00804B65"/>
    <w:rsid w:val="00804E29"/>
    <w:rsid w:val="00805CB9"/>
    <w:rsid w:val="00810667"/>
    <w:rsid w:val="0081352E"/>
    <w:rsid w:val="00817AA6"/>
    <w:rsid w:val="00836CAA"/>
    <w:rsid w:val="008405DD"/>
    <w:rsid w:val="0085395B"/>
    <w:rsid w:val="0087218C"/>
    <w:rsid w:val="00875FED"/>
    <w:rsid w:val="00877B0B"/>
    <w:rsid w:val="00883695"/>
    <w:rsid w:val="00891092"/>
    <w:rsid w:val="00893D88"/>
    <w:rsid w:val="00894E9A"/>
    <w:rsid w:val="008B78A6"/>
    <w:rsid w:val="008C0723"/>
    <w:rsid w:val="008C2B19"/>
    <w:rsid w:val="008C3CE4"/>
    <w:rsid w:val="008E3253"/>
    <w:rsid w:val="008E3C6F"/>
    <w:rsid w:val="008E685C"/>
    <w:rsid w:val="008F6D02"/>
    <w:rsid w:val="00900D0B"/>
    <w:rsid w:val="009075E1"/>
    <w:rsid w:val="00916066"/>
    <w:rsid w:val="0093095C"/>
    <w:rsid w:val="0095315C"/>
    <w:rsid w:val="0095572A"/>
    <w:rsid w:val="00956D0A"/>
    <w:rsid w:val="00974C7D"/>
    <w:rsid w:val="0098169C"/>
    <w:rsid w:val="00996DD6"/>
    <w:rsid w:val="009A120B"/>
    <w:rsid w:val="009B443B"/>
    <w:rsid w:val="009D14DF"/>
    <w:rsid w:val="009E7BB9"/>
    <w:rsid w:val="009F394F"/>
    <w:rsid w:val="009F3DC2"/>
    <w:rsid w:val="009F4EF5"/>
    <w:rsid w:val="00A002DD"/>
    <w:rsid w:val="00A01AC6"/>
    <w:rsid w:val="00A042C0"/>
    <w:rsid w:val="00A04304"/>
    <w:rsid w:val="00A10E12"/>
    <w:rsid w:val="00A27B35"/>
    <w:rsid w:val="00A27E9A"/>
    <w:rsid w:val="00A6219F"/>
    <w:rsid w:val="00A63206"/>
    <w:rsid w:val="00A74436"/>
    <w:rsid w:val="00A75A05"/>
    <w:rsid w:val="00A870B4"/>
    <w:rsid w:val="00A9403E"/>
    <w:rsid w:val="00AA7270"/>
    <w:rsid w:val="00AB6EA5"/>
    <w:rsid w:val="00AB72E0"/>
    <w:rsid w:val="00AE0BDE"/>
    <w:rsid w:val="00AE5B36"/>
    <w:rsid w:val="00AE7DE3"/>
    <w:rsid w:val="00AF3915"/>
    <w:rsid w:val="00B0232C"/>
    <w:rsid w:val="00B07417"/>
    <w:rsid w:val="00B12673"/>
    <w:rsid w:val="00B145B7"/>
    <w:rsid w:val="00B15256"/>
    <w:rsid w:val="00B54217"/>
    <w:rsid w:val="00B639D1"/>
    <w:rsid w:val="00B64271"/>
    <w:rsid w:val="00B7431A"/>
    <w:rsid w:val="00B85F5E"/>
    <w:rsid w:val="00B90099"/>
    <w:rsid w:val="00BB7142"/>
    <w:rsid w:val="00BB7B51"/>
    <w:rsid w:val="00BB7DA2"/>
    <w:rsid w:val="00BD1527"/>
    <w:rsid w:val="00BD65AC"/>
    <w:rsid w:val="00BE1C81"/>
    <w:rsid w:val="00BE529C"/>
    <w:rsid w:val="00BE75D5"/>
    <w:rsid w:val="00BE7C76"/>
    <w:rsid w:val="00BF7277"/>
    <w:rsid w:val="00C11BB7"/>
    <w:rsid w:val="00C240AD"/>
    <w:rsid w:val="00C2577B"/>
    <w:rsid w:val="00C30248"/>
    <w:rsid w:val="00C45B6D"/>
    <w:rsid w:val="00C47BD8"/>
    <w:rsid w:val="00C54CFC"/>
    <w:rsid w:val="00C56B95"/>
    <w:rsid w:val="00C679AD"/>
    <w:rsid w:val="00C80F22"/>
    <w:rsid w:val="00C86A40"/>
    <w:rsid w:val="00C873DD"/>
    <w:rsid w:val="00C87634"/>
    <w:rsid w:val="00C91776"/>
    <w:rsid w:val="00C92E93"/>
    <w:rsid w:val="00CC1883"/>
    <w:rsid w:val="00CE1CC9"/>
    <w:rsid w:val="00D01A91"/>
    <w:rsid w:val="00D02DC3"/>
    <w:rsid w:val="00D13771"/>
    <w:rsid w:val="00D14070"/>
    <w:rsid w:val="00D20399"/>
    <w:rsid w:val="00D27358"/>
    <w:rsid w:val="00D34899"/>
    <w:rsid w:val="00D43010"/>
    <w:rsid w:val="00D5546A"/>
    <w:rsid w:val="00D76CBC"/>
    <w:rsid w:val="00D8177C"/>
    <w:rsid w:val="00D875BA"/>
    <w:rsid w:val="00DA745C"/>
    <w:rsid w:val="00DB0822"/>
    <w:rsid w:val="00E2070A"/>
    <w:rsid w:val="00E22EB6"/>
    <w:rsid w:val="00E51F7E"/>
    <w:rsid w:val="00E65FB2"/>
    <w:rsid w:val="00E84ED4"/>
    <w:rsid w:val="00E97529"/>
    <w:rsid w:val="00EA7020"/>
    <w:rsid w:val="00ED572F"/>
    <w:rsid w:val="00EF2F71"/>
    <w:rsid w:val="00EF3F8E"/>
    <w:rsid w:val="00F20168"/>
    <w:rsid w:val="00F24C30"/>
    <w:rsid w:val="00F33761"/>
    <w:rsid w:val="00F40EF1"/>
    <w:rsid w:val="00F452F8"/>
    <w:rsid w:val="00F474E8"/>
    <w:rsid w:val="00F56FB2"/>
    <w:rsid w:val="00F747CD"/>
    <w:rsid w:val="00F7714E"/>
    <w:rsid w:val="00F84530"/>
    <w:rsid w:val="00F86A44"/>
    <w:rsid w:val="00FA07F5"/>
    <w:rsid w:val="00FB1B51"/>
    <w:rsid w:val="00FB5289"/>
    <w:rsid w:val="00FC03D2"/>
    <w:rsid w:val="00FD347D"/>
    <w:rsid w:val="00FE4949"/>
    <w:rsid w:val="00FE53FF"/>
    <w:rsid w:val="00FF4A69"/>
    <w:rsid w:val="00FF5E06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A6BE"/>
  <w15:docId w15:val="{6DE7E65F-93AD-4FEC-92A6-9E21D98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44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B44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B44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6C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20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9FB88-BA22-4332-9204-D7EA0AB4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чинников С.В.</dc:creator>
  <cp:lastModifiedBy>Гринник С.А.</cp:lastModifiedBy>
  <cp:revision>48</cp:revision>
  <cp:lastPrinted>2022-05-18T09:27:00Z</cp:lastPrinted>
  <dcterms:created xsi:type="dcterms:W3CDTF">2022-05-06T13:04:00Z</dcterms:created>
  <dcterms:modified xsi:type="dcterms:W3CDTF">2022-05-18T13:36:00Z</dcterms:modified>
</cp:coreProperties>
</file>